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0" w:rsidRDefault="00475620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Default="00D96051">
      <w:pPr>
        <w:rPr>
          <w:lang w:val="en-US"/>
        </w:rPr>
      </w:pPr>
    </w:p>
    <w:p w:rsidR="00D96051" w:rsidRPr="00D96051" w:rsidRDefault="00D96051"/>
    <w:p w:rsidR="00D96051" w:rsidRDefault="00D96051" w:rsidP="00D96051">
      <w:pPr>
        <w:jc w:val="center"/>
        <w:rPr>
          <w:rFonts w:ascii="Verdana" w:hAnsi="Verdana"/>
          <w:b/>
          <w:sz w:val="72"/>
          <w:szCs w:val="72"/>
        </w:rPr>
      </w:pPr>
      <w:r w:rsidRPr="00D96051">
        <w:rPr>
          <w:rFonts w:ascii="Verdana" w:hAnsi="Verdana"/>
          <w:b/>
          <w:sz w:val="72"/>
          <w:szCs w:val="72"/>
        </w:rPr>
        <w:t>Результаты опроса предпринимателей Челябинской области</w:t>
      </w:r>
    </w:p>
    <w:p w:rsidR="00D96051" w:rsidRPr="00D96051" w:rsidRDefault="00D96051" w:rsidP="00D96051">
      <w:pPr>
        <w:jc w:val="center"/>
        <w:rPr>
          <w:rFonts w:ascii="Verdana" w:hAnsi="Verdana"/>
          <w:b/>
          <w:sz w:val="20"/>
          <w:szCs w:val="20"/>
        </w:rPr>
      </w:pPr>
    </w:p>
    <w:p w:rsidR="00D96051" w:rsidRDefault="00060161" w:rsidP="00D96051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Количество опрошенных: </w:t>
      </w:r>
      <w:r w:rsidR="008F4203" w:rsidRPr="008F4203">
        <w:rPr>
          <w:rFonts w:ascii="Verdana" w:hAnsi="Verdana"/>
          <w:sz w:val="40"/>
          <w:szCs w:val="40"/>
        </w:rPr>
        <w:t>2394</w:t>
      </w:r>
      <w:r w:rsidR="00D96051">
        <w:rPr>
          <w:rFonts w:ascii="Verdana" w:hAnsi="Verdana"/>
          <w:sz w:val="40"/>
          <w:szCs w:val="40"/>
        </w:rPr>
        <w:t xml:space="preserve"> чел.</w:t>
      </w: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Default="00D96051" w:rsidP="00D96051">
      <w:pPr>
        <w:jc w:val="center"/>
        <w:rPr>
          <w:rFonts w:ascii="Verdana" w:hAnsi="Verdana"/>
          <w:sz w:val="40"/>
          <w:szCs w:val="40"/>
        </w:rPr>
      </w:pPr>
    </w:p>
    <w:p w:rsidR="00D96051" w:rsidRPr="008F4203" w:rsidRDefault="008F4203" w:rsidP="00D96051">
      <w:pPr>
        <w:jc w:val="center"/>
        <w:rPr>
          <w:rFonts w:ascii="Verdana" w:hAnsi="Verdana"/>
          <w:b/>
          <w:sz w:val="40"/>
          <w:szCs w:val="40"/>
        </w:rPr>
      </w:pPr>
      <w:r w:rsidRPr="008F4203">
        <w:rPr>
          <w:rFonts w:ascii="Verdana" w:hAnsi="Verdana"/>
          <w:b/>
          <w:sz w:val="40"/>
          <w:szCs w:val="40"/>
          <w:lang w:val="en-US"/>
        </w:rPr>
        <w:t xml:space="preserve">2017 </w:t>
      </w:r>
      <w:r w:rsidRPr="008F4203">
        <w:rPr>
          <w:rFonts w:ascii="Verdana" w:hAnsi="Verdana"/>
          <w:b/>
          <w:sz w:val="40"/>
          <w:szCs w:val="40"/>
        </w:rPr>
        <w:t>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79282"/>
        <w:docPartObj>
          <w:docPartGallery w:val="Table of Contents"/>
          <w:docPartUnique/>
        </w:docPartObj>
      </w:sdtPr>
      <w:sdtContent>
        <w:p w:rsidR="00D96051" w:rsidRDefault="00D96051" w:rsidP="00D96051">
          <w:pPr>
            <w:pStyle w:val="a3"/>
            <w:jc w:val="center"/>
            <w:rPr>
              <w:color w:val="auto"/>
            </w:rPr>
          </w:pPr>
          <w:r w:rsidRPr="00D96051">
            <w:rPr>
              <w:color w:val="auto"/>
            </w:rPr>
            <w:t>СОДЕРЖАНИЕ</w:t>
          </w:r>
        </w:p>
        <w:p w:rsidR="00BE1E05" w:rsidRPr="00BE1E05" w:rsidRDefault="00BE1E05" w:rsidP="00BE1E05"/>
        <w:p w:rsidR="00432DDE" w:rsidRPr="00432DDE" w:rsidRDefault="009051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6F7F79">
            <w:instrText xml:space="preserve"> TOC \o "1-3" \h \z \u </w:instrText>
          </w:r>
          <w:r>
            <w:fldChar w:fldCharType="separate"/>
          </w:r>
          <w:hyperlink w:anchor="_Toc463522824" w:history="1">
            <w:r w:rsidR="00432DDE" w:rsidRPr="00432DDE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4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25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РАСПРЕДЕЛЕНИЕ ДАННЫХ ПО МУНИЦИПАЛЬНЫМ ОБРАЗОВАНИЯМ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5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26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Муниципальные образования А-З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6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27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Муниципальные образования К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7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28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Муниципальные образования Л-С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8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29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Муниципальные образования Т-Ю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29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30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РАСПРЕДЕЛЕНИЕ ДАННЫХ ПО ЧИСЛЕННОСТИ ПРЕДПРИЯТИЙ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30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31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РАСПРЕДЕЛЕНИЕ ДАННЫХ ПО ВРЕМЕНИ </w:t>
            </w:r>
            <w:r w:rsid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</w:t>
            </w:r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УЩЕСТВОВАНИЯ БИЗНЕСА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31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Pr="00432DDE" w:rsidRDefault="0090518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522832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РАСПРЕДЕЛЕНИЕ ДАННЫХ ПО ВИДАМ ЭКОНОМИЧЕСКОЙ ДЕЯТЕЛЬНОСТИ ПРЕДПРИЯТИЙ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32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DE" w:rsidRDefault="0090518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63522833" w:history="1"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 ОЦЕНКА УРОВНЯ КОНКУРЕНЦИИ ПО СФЕРАМ </w:t>
            </w:r>
            <w:r w:rsid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432DDE" w:rsidRPr="00432DD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КОНОМИЧЕСКОЙ ДЕЯТЕЛЬНОСТИ</w:t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DDE"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522833 \h </w:instrTex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Pr="00432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051" w:rsidRDefault="00905181">
          <w:r>
            <w:fldChar w:fldCharType="end"/>
          </w:r>
        </w:p>
      </w:sdtContent>
    </w:sdt>
    <w:p w:rsidR="00D96051" w:rsidRDefault="00D96051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  <w:lang w:val="en-US"/>
        </w:rPr>
      </w:pPr>
    </w:p>
    <w:p w:rsidR="00157114" w:rsidRDefault="00157114" w:rsidP="00D96051">
      <w:pPr>
        <w:jc w:val="center"/>
        <w:rPr>
          <w:rFonts w:ascii="Verdana" w:hAnsi="Verdana"/>
          <w:sz w:val="40"/>
          <w:szCs w:val="40"/>
        </w:rPr>
      </w:pPr>
    </w:p>
    <w:p w:rsidR="0004627C" w:rsidRPr="0004627C" w:rsidRDefault="0004627C" w:rsidP="00D96051">
      <w:pPr>
        <w:jc w:val="center"/>
        <w:rPr>
          <w:rFonts w:ascii="Verdana" w:hAnsi="Verdana"/>
          <w:sz w:val="40"/>
          <w:szCs w:val="40"/>
        </w:rPr>
      </w:pPr>
    </w:p>
    <w:p w:rsidR="00157114" w:rsidRPr="00157114" w:rsidRDefault="00157114" w:rsidP="008033A4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463440290"/>
      <w:bookmarkStart w:id="1" w:name="_Toc463522824"/>
      <w:r w:rsidRPr="00157114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:rsidR="00157114" w:rsidRPr="008F4203" w:rsidRDefault="00157114" w:rsidP="0080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просе приняли участие </w:t>
      </w:r>
      <w:r w:rsidR="008F4203">
        <w:rPr>
          <w:rFonts w:ascii="Times New Roman" w:hAnsi="Times New Roman" w:cs="Times New Roman"/>
          <w:sz w:val="28"/>
          <w:szCs w:val="28"/>
        </w:rPr>
        <w:t>2394</w:t>
      </w:r>
      <w:r w:rsidRPr="00157114">
        <w:rPr>
          <w:rFonts w:ascii="Times New Roman" w:hAnsi="Times New Roman" w:cs="Times New Roman"/>
          <w:sz w:val="28"/>
          <w:szCs w:val="28"/>
        </w:rPr>
        <w:t xml:space="preserve"> респондентов, проживающих</w:t>
      </w:r>
      <w:bookmarkStart w:id="2" w:name="_GoBack"/>
      <w:bookmarkEnd w:id="2"/>
      <w:r w:rsidRPr="00157114">
        <w:rPr>
          <w:rFonts w:ascii="Times New Roman" w:hAnsi="Times New Roman" w:cs="Times New Roman"/>
          <w:sz w:val="28"/>
          <w:szCs w:val="28"/>
        </w:rPr>
        <w:t xml:space="preserve"> на следующих территориях:</w:t>
      </w:r>
    </w:p>
    <w:tbl>
      <w:tblPr>
        <w:tblW w:w="9640" w:type="dxa"/>
        <w:tblInd w:w="93" w:type="dxa"/>
        <w:tblLook w:val="04A0"/>
      </w:tblPr>
      <w:tblGrid>
        <w:gridCol w:w="7817"/>
        <w:gridCol w:w="1823"/>
      </w:tblGrid>
      <w:tr w:rsidR="00157114" w:rsidRPr="00157114" w:rsidTr="006B50BE">
        <w:trPr>
          <w:trHeight w:val="284"/>
          <w:tblHeader/>
        </w:trPr>
        <w:tc>
          <w:tcPr>
            <w:tcW w:w="7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114" w:rsidRPr="00157114" w:rsidRDefault="00157114" w:rsidP="0015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униципальное образ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114" w:rsidRPr="00157114" w:rsidRDefault="00157114" w:rsidP="0015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респондентов, чел.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Агапов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Аргаяшский 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Аш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ред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арне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ерхнеураль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ерхнеуфалей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Еманжел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Еткульский 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Златоустов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арабаш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артал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7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асл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атав-Иванов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изиль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пей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97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рк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расноармей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унашакский 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ус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4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ыштым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Локомотивны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Магнитогор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10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Миас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агайбакский 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язепетровский 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зер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ктябрь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Пластов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атки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нежин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основ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рехгорны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роиц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роиц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Увель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Уй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Усть-Катав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ебаркуль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баркуль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елябин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218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есменский муниципальный райо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8F4203" w:rsidRPr="00157114" w:rsidTr="008F4203">
        <w:trPr>
          <w:trHeight w:val="284"/>
        </w:trPr>
        <w:tc>
          <w:tcPr>
            <w:tcW w:w="7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203" w:rsidRPr="00157114" w:rsidRDefault="008F4203" w:rsidP="0015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5711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Южноуральский городской окру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4203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6B50BE" w:rsidRPr="00157114" w:rsidTr="008F4203">
        <w:trPr>
          <w:trHeight w:val="284"/>
        </w:trPr>
        <w:tc>
          <w:tcPr>
            <w:tcW w:w="7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50BE" w:rsidRPr="006B50BE" w:rsidRDefault="006B50BE" w:rsidP="006B5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50BE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394</w:t>
            </w:r>
          </w:p>
        </w:tc>
      </w:tr>
    </w:tbl>
    <w:p w:rsidR="00157114" w:rsidRPr="00157114" w:rsidRDefault="00157114" w:rsidP="001571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114" w:rsidRPr="00157114" w:rsidRDefault="00157114" w:rsidP="00157114">
      <w:pPr>
        <w:spacing w:line="360" w:lineRule="auto"/>
        <w:jc w:val="both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</w:pPr>
    </w:p>
    <w:p w:rsidR="00827FA6" w:rsidRPr="00157114" w:rsidRDefault="00827FA6" w:rsidP="00D96051">
      <w:pPr>
        <w:jc w:val="center"/>
        <w:rPr>
          <w:rFonts w:ascii="Verdana" w:hAnsi="Verdana"/>
          <w:sz w:val="40"/>
          <w:szCs w:val="40"/>
        </w:rPr>
        <w:sectPr w:rsidR="00827FA6" w:rsidRPr="00157114" w:rsidSect="0004627C">
          <w:headerReference w:type="default" r:id="rId7"/>
          <w:pgSz w:w="11906" w:h="16838" w:code="9"/>
          <w:pgMar w:top="1021" w:right="851" w:bottom="1021" w:left="1361" w:header="709" w:footer="709" w:gutter="0"/>
          <w:cols w:space="708"/>
          <w:titlePg/>
          <w:docGrid w:linePitch="360"/>
        </w:sectPr>
      </w:pPr>
    </w:p>
    <w:p w:rsidR="00827FA6" w:rsidRDefault="00827FA6" w:rsidP="00827FA6">
      <w:pPr>
        <w:pStyle w:val="1"/>
        <w:spacing w:before="0"/>
        <w:rPr>
          <w:color w:val="auto"/>
        </w:rPr>
      </w:pPr>
      <w:bookmarkStart w:id="3" w:name="_Toc463522825"/>
      <w:r w:rsidRPr="00060161">
        <w:rPr>
          <w:color w:val="auto"/>
        </w:rPr>
        <w:lastRenderedPageBreak/>
        <w:t>1</w:t>
      </w:r>
      <w:r w:rsidRPr="00827FA6">
        <w:rPr>
          <w:color w:val="auto"/>
        </w:rPr>
        <w:t>. РАСПРЕДЕЛЕНИЕ ДАННЫХ ПО МУНИЦИПАЛЬНЫМ ОБРАЗОВАНИЯМ</w:t>
      </w:r>
      <w:bookmarkEnd w:id="3"/>
    </w:p>
    <w:p w:rsidR="00827FA6" w:rsidRDefault="00827FA6" w:rsidP="00827FA6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4" w:name="_Toc463522826"/>
      <w:r w:rsidRPr="00827FA6">
        <w:rPr>
          <w:color w:val="auto"/>
          <w:sz w:val="28"/>
          <w:szCs w:val="28"/>
        </w:rPr>
        <w:t>1.1 Муниципальные образования А-З</w:t>
      </w:r>
      <w:bookmarkEnd w:id="4"/>
    </w:p>
    <w:p w:rsidR="00CE3015" w:rsidRPr="006B50BE" w:rsidRDefault="00CE3015" w:rsidP="006B50BE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911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97"/>
      </w:tblGrid>
      <w:tr w:rsidR="008F4203" w:rsidRPr="0004627C" w:rsidTr="008F4203">
        <w:trPr>
          <w:trHeight w:val="2040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Агап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Аргаяшский 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Аш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Бред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Варне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Верхнеураль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Верхнеуфалей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Еманжел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Еткульский  муниципальный рай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lang w:eastAsia="ru-RU"/>
              </w:rPr>
              <w:t>Златоустовский городской округ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ЕЧЕНИЕ КАКОГО ПЕРИОДА ВРЕМЕНИ ВАШ БИЗНЕС ОСУШЕСТВЛЯЕТ СВОЮ ДЕЯТЕЛЬНОСТЬ? </w:t>
            </w: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ОВА ЧИСЛЕННОСТЬ СОТРУДНИКОВ ВАШЕЙ ОРГАНИЗАЦИИ В НАСТОЯШЕЕ ВРЕМЯ? </w:t>
            </w: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5 челове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6 до 100 челове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1 до 250 челове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ыше 250 челове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овое обслуживание, ремонт автотранспортных сред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оциальных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туроператоров, гостиниц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 в сфере здравоохран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ые технологии (услуг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и с недвижимость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армацевтическ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 в сфере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оводство, рыболов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и перераспределение электроэнергии, газа и в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оборуд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Л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 входе на рынок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предприятия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046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  <w:r w:rsidR="0004627C"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</w:t>
            </w:r>
            <w:r w:rsidR="0004627C"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ение согласований, разрешений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формление проектной документации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ение лицензии на вид деятельности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лучение сертификата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ение патента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вод жилых помещений в нежилые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 осуществлении текущей деятельности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8F4203" w:rsidRPr="0004627C" w:rsidTr="00016C98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удовое законодательство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моженные правила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8F4203" w:rsidRPr="0004627C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8F4203" w:rsidRPr="0004627C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барьеры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ступ к финансированию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  <w:r w:rsid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  <w:r w:rsid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4627C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7C" w:rsidRDefault="0004627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8356C" w:rsidRPr="0004627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7C" w:rsidRPr="0004627C" w:rsidRDefault="0004627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8F4203" w:rsidRPr="0004627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04627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27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8F4203" w:rsidRPr="00B8356C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BA018D" w:rsidRPr="00B8356C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B8356C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B8356C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B8356C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ловое давление со стороны</w:t>
            </w:r>
            <w:r w:rsidR="003B7DAE"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воохранительных органов (уг</w:t>
            </w: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зы, вымогательства и т.д.)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356C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6C" w:rsidRPr="00B8356C" w:rsidRDefault="00B8356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203" w:rsidRPr="00B8356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невой сектор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(мало) пробле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F4203" w:rsidRPr="00B8356C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слож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B8356C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 вопрос ответили</w:t>
            </w:r>
            <w:r w:rsid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F4203" w:rsidRPr="00B8356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F4203" w:rsidRPr="00B8356C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B8356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5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8356C" w:rsidRDefault="00B8356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8,0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Помогают бизнесу своими действ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2,5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5,9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9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8,0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Помогают бизнесу своими действ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3,6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1,8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</w:tr>
      <w:tr w:rsidR="008F4203" w:rsidRPr="00792B1C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8F4203" w:rsidRPr="00792B1C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7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792B1C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2B1C">
              <w:rPr>
                <w:rFonts w:ascii="Arial" w:eastAsia="Times New Roman" w:hAnsi="Arial" w:cs="Arial"/>
                <w:color w:val="000000"/>
                <w:lang w:eastAsia="ru-RU"/>
              </w:rPr>
              <w:t>30,8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ИЗМЕНИЛОСЬ ЧИСЛО КОНКУРЕНТОВ БИЗНЕСА, КОТОРЫЙ ВЫ ПРЕДСТАВЛЯЕТЕ, ЗА ПОСЛЕДНИЕ ТРИ ГОДА?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</w:tr>
      <w:tr w:rsidR="00792B1C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ЦЕНИТЕ ХАРАКТЕРИСТИКИ УСЛУГ СУБЪЕКТОВ ЕСТЕСТВЕННЫХ МОНОПОЛИЙ ПО СЛЕДУЮЩИМ КРИТЕРИЯМ: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тоимость подключения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9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1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792B1C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8F4203" w:rsidRDefault="00792B1C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8F4203" w:rsidRDefault="00792B1C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РАЩАЛИСЬ ЛИ ВЫ ЗА ЗАЩИТОЙ СВОИХ ПРАВ В СЛУЧАЕ ВОЗНИКНОВЕНИЯ АДМИНИСТРАТИВНЫХ БАРЬЕРОВ?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8F4203" w:rsidRPr="008F4203" w:rsidTr="00BA018D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0</w:t>
            </w:r>
          </w:p>
        </w:tc>
      </w:tr>
      <w:tr w:rsidR="00BA018D" w:rsidRPr="008F4203" w:rsidTr="00BA018D">
        <w:trPr>
          <w:cantSplit/>
          <w:trHeight w:val="284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18D" w:rsidRPr="008F4203" w:rsidRDefault="00BA01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18D" w:rsidRPr="008F4203" w:rsidRDefault="00BA018D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203" w:rsidRPr="008F4203" w:rsidTr="00BA018D">
        <w:trPr>
          <w:cantSplit/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пищевых продук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426C8D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="008F4203"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F4203" w:rsidRPr="008F4203" w:rsidTr="008F4203">
        <w:trPr>
          <w:cantSplit/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203" w:rsidRPr="008F4203" w:rsidRDefault="008F4203" w:rsidP="008F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2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6B50BE" w:rsidRDefault="006B50BE" w:rsidP="00827FA6"/>
    <w:p w:rsidR="00CE3015" w:rsidRDefault="00CE3015" w:rsidP="00CE3015">
      <w:pPr>
        <w:pStyle w:val="2"/>
        <w:spacing w:before="0" w:line="240" w:lineRule="auto"/>
        <w:rPr>
          <w:color w:val="auto"/>
          <w:sz w:val="28"/>
          <w:szCs w:val="28"/>
        </w:rPr>
      </w:pPr>
      <w:r>
        <w:rPr>
          <w:color w:val="auto"/>
        </w:rPr>
        <w:tab/>
      </w:r>
      <w:bookmarkStart w:id="5" w:name="_Toc463522827"/>
      <w:r w:rsidRPr="002332AC">
        <w:rPr>
          <w:color w:val="auto"/>
          <w:sz w:val="28"/>
          <w:szCs w:val="28"/>
        </w:rPr>
        <w:t>1.2 Муниципальные образования К</w:t>
      </w:r>
      <w:bookmarkEnd w:id="5"/>
    </w:p>
    <w:p w:rsidR="00950632" w:rsidRPr="00950632" w:rsidRDefault="00950632" w:rsidP="00950632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666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37"/>
      </w:tblGrid>
      <w:tr w:rsidR="004E4A65" w:rsidRPr="004E4A65" w:rsidTr="00792B1C">
        <w:trPr>
          <w:trHeight w:val="2040"/>
          <w:tblHeader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абаш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алин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слин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ав-Иванов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зиль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ей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кин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ноармей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нашакский 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синский муниципальный район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ыштымский городской округ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ШЕСТВЛЯЕТ СВОЮ ДЕЯТЕЛЬНОСТЬ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ВА ЧИСЛЕННОСТЬ СОТРУДНИКОВ ВАШЕЙ ОРГАНИЗАЦИИ В НАСТОЯШЕЕ ВРЕМЯ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, ремонт автотранспортных сред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ие произво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работка древесины и производство изделий из дере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уроператоров, гост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здравоохра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ость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рмацевт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и перераспределение электроэнергии, газа и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ые исследования и разработ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ЛК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иловое давление со стороны правоохранительных орган</w:t>
            </w:r>
            <w:r w:rsid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в (уг</w:t>
            </w: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озы, вымогательства и т.д.)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ОЦЕНИТЕ, ПОЖАЛУЙСТА, УРОВЕНЬ КОНКУРЕНЦИИ НА ВАШЕМ РЫНКЕ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ИЗМЕНИЛОСЬ ЧИСЛО КОНКУРЕНТОВ БИЗНЕСА, КОТОРЫЙ ВЫ ПРЕДСТАВЛЯЕТЕ, ЗА ПОСЛЕДНИЕ ТРИ ГОДА?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ЦЕНИТЕ ХАРАКТЕРИСТИКИ УСЛУГ СУБЪЕКТОВ ЕСТЕСТВЕННЫХ МОНОПОЛИЙ ПО СЛЕДУЮЩИМ КРИТЕРИЯМ: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8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5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3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4E4A65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ложность (количество) процедур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792B1C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4E4A65" w:rsidRDefault="00792B1C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E4A65" w:rsidRDefault="00792B1C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РАЩАЛИСЬ ЛИ ВЫ ЗА ЗАЩИТОЙ СВОИХ ПРАВ В СЛУЧАЕ ВОЗНИКНОВЕНИЯ АДМИНИСТРАТИВНЫХ БАРЬЕРОВ?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26C8D" w:rsidRPr="004E4A65" w:rsidTr="00792B1C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C8D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C8D" w:rsidRPr="004E4A65" w:rsidRDefault="00426C8D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65" w:rsidRPr="004E4A65" w:rsidTr="00426C8D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E4A65" w:rsidRPr="004E4A65" w:rsidTr="004E4A65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пище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26C8D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="004E4A65"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E4A65" w:rsidRPr="004E4A65" w:rsidTr="00792B1C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65" w:rsidRPr="004E4A65" w:rsidRDefault="004E4A65" w:rsidP="004E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6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950632" w:rsidRDefault="00950632" w:rsidP="00950632"/>
    <w:p w:rsidR="00F71A13" w:rsidRDefault="00F71A13" w:rsidP="00820E07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6" w:name="_Toc463522828"/>
      <w:r w:rsidRPr="00F71A13">
        <w:rPr>
          <w:color w:val="auto"/>
          <w:sz w:val="28"/>
          <w:szCs w:val="28"/>
        </w:rPr>
        <w:t>1.3. Муниципальные образования Л-С</w:t>
      </w:r>
      <w:bookmarkEnd w:id="6"/>
    </w:p>
    <w:p w:rsidR="00CD083C" w:rsidRPr="00347468" w:rsidRDefault="00CD083C" w:rsidP="00347468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666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37"/>
      </w:tblGrid>
      <w:tr w:rsidR="00426C8D" w:rsidRPr="00426C8D" w:rsidTr="002A36E3">
        <w:trPr>
          <w:trHeight w:val="2040"/>
          <w:tblHeader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омотивны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тогор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ас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гайбакский 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язепетровский 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ер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стов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ткин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ежинский городской округ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новский муниципальный район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ШЕСТВЛЯЕТ СВОЮ ДЕЯТЕЛЬНОСТЬ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ВА ЧИСЛЕННОСТЬ СОТРУДНИКОВ ВАШЕЙ ОРГАНИЗАЦИИ В НАСТОЯШЕЕ ВРЕМЯ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, ремонт автотранспортных сред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ие произво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работка древесины и производство изделий из дере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уроператоров, гост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здравоохра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ость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рмацевт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и перераспределение электроэнергии, газа и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ые исследования и разработ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ЛК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7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иловое давление со стороны</w:t>
            </w:r>
            <w:r w:rsid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равоохранительных органов (уг</w:t>
            </w: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озы, вымогательства и т.д.)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ОЦЕНИТЕ, ПОЖАЛУЙСТА, УРОВЕНЬ КОНКУРЕНЦИИ НА ВАШЕМ РЫНКЕ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A36E3" w:rsidRPr="00426C8D" w:rsidTr="002A36E3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A36E3" w:rsidRPr="00426C8D" w:rsidRDefault="002A36E3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36E3" w:rsidRPr="00426C8D" w:rsidRDefault="002A36E3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ИЗМЕНИЛОСЬ ЧИСЛО КОНКУРЕНТОВ БИЗНЕСА, КОТОРЫЙ ВЫ ПРЕДСТАВЛЯЕТЕ, ЗА ПОСЛЕДНИЕ ТРИ ГОДА?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0D0A30" w:rsidRPr="00426C8D" w:rsidTr="000D0A30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A30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D0A30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D0A30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D0A30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D0A30" w:rsidRPr="00426C8D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ЦЕНИТЕ ХАРАКТЕРИСТИКИ УСЛУГ СУБЪЕКТОВ ЕСТЕСТВЕННЫХ МОНОПОЛИЙ ПО СЛЕДУЮЩИМ КРИТЕРИЯМ: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0D0A30" w:rsidRPr="00426C8D" w:rsidTr="000D0A30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A30" w:rsidRPr="00426C8D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792B1C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426C8D" w:rsidRDefault="00792B1C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426C8D" w:rsidRDefault="00792B1C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РАЩАЛИСЬ ЛИ ВЫ ЗА ЗАЩИТОЙ СВОИХ ПРАВ В СЛУЧАЕ ВОЗНИКНОВЕНИЯ АДМИНИСТРАТИВНЫХ БАРЬЕРОВ?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426C8D" w:rsidRPr="00426C8D" w:rsidTr="000D0A30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</w:tr>
      <w:tr w:rsidR="000D0A30" w:rsidRPr="00426C8D" w:rsidTr="000D0A30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A30" w:rsidRPr="00426C8D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0A30" w:rsidRPr="00426C8D" w:rsidRDefault="000D0A30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6C8D" w:rsidRPr="00426C8D" w:rsidTr="000D0A30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пище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0D0A30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="00426C8D"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26C8D" w:rsidRPr="00426C8D" w:rsidTr="002A36E3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8D" w:rsidRPr="00426C8D" w:rsidRDefault="00426C8D" w:rsidP="00426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26C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E039EB" w:rsidRDefault="00E039EB" w:rsidP="00CD083C"/>
    <w:p w:rsidR="00820E07" w:rsidRDefault="00820E07" w:rsidP="00820E07">
      <w:pPr>
        <w:pStyle w:val="2"/>
        <w:spacing w:before="0" w:line="240" w:lineRule="auto"/>
        <w:rPr>
          <w:color w:val="auto"/>
          <w:sz w:val="28"/>
          <w:szCs w:val="28"/>
        </w:rPr>
      </w:pPr>
      <w:r>
        <w:tab/>
      </w:r>
      <w:bookmarkStart w:id="7" w:name="_Toc463522829"/>
      <w:r w:rsidRPr="00820E07">
        <w:rPr>
          <w:color w:val="auto"/>
          <w:sz w:val="28"/>
          <w:szCs w:val="28"/>
        </w:rPr>
        <w:t>1.4. Муниципальные образования Т-Ю</w:t>
      </w:r>
      <w:bookmarkEnd w:id="7"/>
    </w:p>
    <w:p w:rsidR="00D12378" w:rsidRPr="00D12378" w:rsidRDefault="00D12378" w:rsidP="00D12378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666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37"/>
      </w:tblGrid>
      <w:tr w:rsidR="003B7DAE" w:rsidRPr="003B7DAE" w:rsidTr="003B7DAE">
        <w:trPr>
          <w:trHeight w:val="2040"/>
          <w:tblHeader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хгорны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иц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иц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ь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й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ь-Катав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баркуль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баркульский муниципальный райо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ябинский городской окру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менский муниципальный район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жноуральский городской округ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ШЕСТВЛЯЕТ СВОЮ ДЕЯТЕЛЬНОСТЬ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ВА ЧИСЛЕННОСТЬ СОТРУДНИКОВ ВАШЕЙ ОРГАНИЗАЦИИ В НАСТОЯШЕЕ ВРЕМЯ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, ремонт автотранспортных сред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ие произво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работка древесины и производство изделий из дере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уроператоров, гост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здравоохра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ость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рмацевтиче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и перераспределение электроэнергии, газа и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ые исследования и разработ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оруд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ЛК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иловое давление со стороны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равоохранительных органов (уг</w:t>
            </w: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озы, вымогательства и т.д.)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ИЗМЕНИЛОСЬ ЧИСЛО КОНКУРЕНТОВ БИЗНЕСА, КОТОРЫЙ ВЫ ПРЕДСТАВЛЯЕТЕ, ЗА ПОСЛЕДНИЕ ТРИ ГОДА?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ЦЕНИТЕ ХАРАКТЕРИСТИКИ УСЛУГ СУБЪЕКТОВ ЕСТЕСТВЕННЫХ МОНОПОЛИЙ ПО СЛЕДУЮЩИМ КРИТЕРИЯМ: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3B7DAE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ложность (количество) процедур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792B1C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3B7DAE" w:rsidRDefault="00792B1C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3B7DAE" w:rsidRDefault="00792B1C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РАЩАЛИСЬ ЛИ ВЫ ЗА ЗАЩИТОЙ СВОИХ ПРАВ В СЛУЧАЕ ВОЗНИКНОВЕНИЯ АДМИНИСТРАТИВНЫХ БАРЬЕРОВ?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3B7DAE" w:rsidRPr="003B7DAE" w:rsidTr="00683CD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683CDE" w:rsidRPr="003B7DAE" w:rsidTr="00683CDE">
        <w:trPr>
          <w:cantSplit/>
          <w:trHeight w:val="284"/>
        </w:trPr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CD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83CDE" w:rsidRPr="003B7DAE" w:rsidRDefault="00683CD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7DAE" w:rsidRPr="003B7DAE" w:rsidTr="00683CD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изводство пищевых проду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683CD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="003B7DAE"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3B7DAE" w:rsidRPr="003B7DAE" w:rsidTr="003B7DAE">
        <w:trPr>
          <w:cantSplit/>
          <w:trHeight w:val="28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3B7DAE" w:rsidRDefault="003B7DAE" w:rsidP="003B7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B7D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E709E5" w:rsidRDefault="00E709E5" w:rsidP="00820E07">
      <w:pPr>
        <w:sectPr w:rsidR="00E709E5" w:rsidSect="0004627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37FC" w:rsidRPr="00A337FC" w:rsidRDefault="00060161" w:rsidP="00A337FC">
      <w:pPr>
        <w:pStyle w:val="1"/>
        <w:jc w:val="both"/>
        <w:rPr>
          <w:color w:val="auto"/>
        </w:rPr>
      </w:pPr>
      <w:bookmarkStart w:id="8" w:name="_Toc463522830"/>
      <w:r w:rsidRPr="00060161">
        <w:rPr>
          <w:color w:val="auto"/>
        </w:rPr>
        <w:lastRenderedPageBreak/>
        <w:t>2</w:t>
      </w:r>
      <w:r w:rsidR="00A337FC" w:rsidRPr="00A337FC">
        <w:rPr>
          <w:color w:val="auto"/>
        </w:rPr>
        <w:t>. РАСПРЕДЕЛЕНИЕ ДАННЫХ ПО ЧИСЛЕННОСТИ ПРЕДПРИЯТИЙ</w:t>
      </w:r>
      <w:bookmarkEnd w:id="8"/>
      <w:r w:rsidR="00A337FC" w:rsidRPr="00A337FC">
        <w:rPr>
          <w:color w:val="auto"/>
        </w:rPr>
        <w:t xml:space="preserve"> </w:t>
      </w:r>
    </w:p>
    <w:p w:rsidR="00D71CE8" w:rsidRPr="00D12378" w:rsidRDefault="00D71CE8" w:rsidP="00D12378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4191"/>
        <w:gridCol w:w="1075"/>
        <w:gridCol w:w="1076"/>
        <w:gridCol w:w="1076"/>
        <w:gridCol w:w="1076"/>
        <w:gridCol w:w="1076"/>
      </w:tblGrid>
      <w:tr w:rsidR="0054564B" w:rsidRPr="0054564B" w:rsidTr="0054564B">
        <w:trPr>
          <w:trHeight w:val="2453"/>
          <w:tblHeader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56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792B1C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54564B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ИЗМЕНИЛОСЬ ЧИСЛО КОНКУРЕНТОВ БИЗНЕСА, КОТОРЫЙ ВЫ ПРЕДСТАВЛЯЕТЕ, ЗА ПОСЛЕДНИЕ ТРИ ГОДА?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И УСЛУГ СУБЪЕКТОВ ЕСТЕСТВЕННЫХ МОНОПОЛИЙ ПО СЛЕДУЮЩИМ КРИТЕРИЯМ: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792B1C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54564B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792B1C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54564B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3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792B1C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54564B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54564B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ЩАЛИСЬ ЛИ ВЫ ЗА ЗАЩИТОЙ СВОИХ ПРАВ В СЛУЧАЕ ВОЗНИКНОВЕНИЯ АДМИНИСТРАТИВНЫХ БАРЬЕРОВ?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54564B">
        <w:trPr>
          <w:cantSplit/>
          <w:trHeight w:val="284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54564B">
        <w:trPr>
          <w:cantSplit/>
          <w:trHeight w:val="28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A337FC" w:rsidRDefault="00950632" w:rsidP="00A337FC">
      <w:pPr>
        <w:pStyle w:val="1"/>
        <w:jc w:val="both"/>
        <w:rPr>
          <w:color w:val="auto"/>
        </w:rPr>
      </w:pPr>
      <w:bookmarkStart w:id="9" w:name="_Toc463522831"/>
      <w:r>
        <w:rPr>
          <w:color w:val="auto"/>
        </w:rPr>
        <w:t>3</w:t>
      </w:r>
      <w:r w:rsidR="00A337FC">
        <w:rPr>
          <w:color w:val="auto"/>
        </w:rPr>
        <w:t>. РАСПРЕДЕЛЕНИЕ ДАННЫХ ПО ВРЕМЕНИ</w:t>
      </w:r>
      <w:r w:rsidR="00A337FC" w:rsidRPr="00A337FC">
        <w:rPr>
          <w:color w:val="auto"/>
        </w:rPr>
        <w:t xml:space="preserve"> СУЩЕСТВОВАНИЯ БИЗНЕСА</w:t>
      </w:r>
      <w:bookmarkEnd w:id="9"/>
    </w:p>
    <w:p w:rsidR="00D12378" w:rsidRPr="00D12378" w:rsidRDefault="00D12378" w:rsidP="00D12378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4721"/>
        <w:gridCol w:w="1212"/>
        <w:gridCol w:w="1212"/>
        <w:gridCol w:w="1212"/>
        <w:gridCol w:w="1213"/>
      </w:tblGrid>
      <w:tr w:rsidR="0054564B" w:rsidRPr="007D4943" w:rsidTr="0054564B">
        <w:trPr>
          <w:trHeight w:val="2027"/>
          <w:tblHeader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94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ИЗМЕНИЛОСЬ ЧИСЛО КОНКУРЕНТОВ БИЗНЕСА, КОТОРЫЙ ВЫ ПРЕДСТАВЛЯЕТЕ, ЗА ПОСЛЕДНИЕ ТРИ ГОДА?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И УСЛУГ СУБЪЕКТОВ ЕСТЕСТВЕННЫХ МОНОПОЛИЙ ПО СЛЕДУЮЩИМ КРИТЕРИЯМ: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792B1C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7D4943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792B1C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7D4943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</w:tr>
      <w:tr w:rsidR="00792B1C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7D4943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C" w:rsidRPr="007D4943" w:rsidRDefault="00792B1C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ЩАЛИСЬ ЛИ ВЫ ЗА ЗАЩИТОЙ СВОИХ ПРАВ В СЛУЧАЕ ВОЗНИКНОВЕНИЯ АДМИНИСТРАТИВНЫХ БАРЬЕРОВ?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7D4943" w:rsidTr="0054564B">
        <w:trPr>
          <w:cantSplit/>
          <w:trHeight w:val="28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7D4943" w:rsidTr="0054564B">
        <w:trPr>
          <w:cantSplit/>
          <w:trHeight w:val="284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7D4943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49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D12378" w:rsidRDefault="00D12378" w:rsidP="00D12378"/>
    <w:p w:rsidR="00426C48" w:rsidRDefault="00426C48" w:rsidP="00A73065">
      <w:pPr>
        <w:pStyle w:val="1"/>
        <w:jc w:val="both"/>
        <w:rPr>
          <w:color w:val="auto"/>
        </w:rPr>
        <w:sectPr w:rsidR="00426C48" w:rsidSect="00E709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7FC" w:rsidRDefault="00950632" w:rsidP="00426C48">
      <w:pPr>
        <w:pStyle w:val="1"/>
        <w:spacing w:before="0" w:line="240" w:lineRule="auto"/>
        <w:jc w:val="both"/>
        <w:rPr>
          <w:color w:val="auto"/>
        </w:rPr>
      </w:pPr>
      <w:bookmarkStart w:id="10" w:name="_Toc463522832"/>
      <w:r>
        <w:rPr>
          <w:color w:val="auto"/>
        </w:rPr>
        <w:t>4</w:t>
      </w:r>
      <w:r w:rsidR="00A73065" w:rsidRPr="00A73065">
        <w:rPr>
          <w:color w:val="auto"/>
        </w:rPr>
        <w:t>. РАСПРЕДЕЛЕНИЕ ДАННЫХ ПО ВИДАМ ЭКОНОМИЧЕСКОЙ ДЕЯТЕЛЬНОСТИ ПРЕДПРИЯТИ</w:t>
      </w:r>
      <w:r w:rsidR="00BE1E05">
        <w:rPr>
          <w:color w:val="auto"/>
        </w:rPr>
        <w:t>Й</w:t>
      </w:r>
      <w:bookmarkEnd w:id="10"/>
      <w:r w:rsidR="00A73065" w:rsidRPr="00A73065">
        <w:rPr>
          <w:color w:val="auto"/>
        </w:rPr>
        <w:t xml:space="preserve"> </w:t>
      </w:r>
    </w:p>
    <w:p w:rsidR="00A73065" w:rsidRPr="00426C48" w:rsidRDefault="00A73065" w:rsidP="00426C48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622"/>
        <w:gridCol w:w="931"/>
        <w:gridCol w:w="931"/>
        <w:gridCol w:w="931"/>
        <w:gridCol w:w="931"/>
        <w:gridCol w:w="931"/>
        <w:gridCol w:w="932"/>
        <w:gridCol w:w="932"/>
        <w:gridCol w:w="932"/>
        <w:gridCol w:w="932"/>
        <w:gridCol w:w="932"/>
        <w:gridCol w:w="932"/>
        <w:gridCol w:w="917"/>
      </w:tblGrid>
      <w:tr w:rsidR="0054564B" w:rsidRPr="0054564B" w:rsidTr="002B403E">
        <w:trPr>
          <w:trHeight w:val="2496"/>
          <w:tblHeader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56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, ремонт автотранспортных средств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ие производств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7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92B1C" w:rsidRPr="0054564B" w:rsidRDefault="00792B1C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ИЗМЕНИЛОСЬ ЧИСЛО КОНКУРЕНТОВ БИЗНЕСА, КОТОРЫЙ ВЫ ПРЕДСТАВЛЯЕТЕ, ЗА ПОСЛЕДНИЕ ТРИ ГОДА?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И УСЛУГ СУБЪЕКТОВ ЕСТЕСТВЕННЫХ МОНОПОЛИЙ ПО СЛЕДУЮЩИМ КРИТЕРИЯМ: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2B403E" w:rsidRPr="0054564B" w:rsidTr="002B403E">
        <w:trPr>
          <w:cantSplit/>
          <w:trHeight w:val="284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B403E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03E" w:rsidRPr="0054564B" w:rsidRDefault="002B403E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ЩАЛИСЬ ЛИ ВЫ ЗА ЗАЩИТОЙ СВОИХ ПРАВ В СЛУЧАЕ ВОЗНИКНОВЕНИЯ АДМИНИСТРАТИВНЫХ БАРЬЕРОВ?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2B403E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="0054564B"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54564B" w:rsidRPr="0054564B" w:rsidTr="002B403E">
        <w:trPr>
          <w:cantSplit/>
          <w:trHeight w:val="284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4B" w:rsidRPr="0054564B" w:rsidRDefault="0054564B" w:rsidP="00545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64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426C48" w:rsidRDefault="00426C48" w:rsidP="00A73065"/>
    <w:p w:rsidR="003D4D3B" w:rsidRDefault="003D4D3B" w:rsidP="00A73065"/>
    <w:p w:rsidR="003D4D3B" w:rsidRDefault="003D4D3B" w:rsidP="00A73065"/>
    <w:p w:rsidR="003D4D3B" w:rsidRDefault="003D4D3B" w:rsidP="00A73065"/>
    <w:p w:rsidR="003D4D3B" w:rsidRDefault="003D4D3B" w:rsidP="00A73065"/>
    <w:p w:rsidR="002B403E" w:rsidRDefault="002B403E" w:rsidP="00A73065"/>
    <w:p w:rsidR="002B403E" w:rsidRDefault="002B403E" w:rsidP="00A73065"/>
    <w:p w:rsidR="002B403E" w:rsidRDefault="002B403E" w:rsidP="00A73065"/>
    <w:p w:rsidR="002B403E" w:rsidRDefault="002B403E" w:rsidP="00A73065"/>
    <w:p w:rsidR="002B403E" w:rsidRDefault="002B403E" w:rsidP="00A73065"/>
    <w:p w:rsidR="002B403E" w:rsidRDefault="002B403E" w:rsidP="00A73065"/>
    <w:p w:rsidR="002B403E" w:rsidRDefault="002B403E" w:rsidP="00A73065"/>
    <w:tbl>
      <w:tblPr>
        <w:tblW w:w="5000" w:type="pct"/>
        <w:tblLook w:val="04A0"/>
      </w:tblPr>
      <w:tblGrid>
        <w:gridCol w:w="3867"/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82"/>
      </w:tblGrid>
      <w:tr w:rsidR="002B403E" w:rsidRPr="002B403E" w:rsidTr="00613721">
        <w:trPr>
          <w:trHeight w:val="2546"/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0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уроператоров, гостиниц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ь в сфере здравоохранен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остью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ОВИТЕ, ПОЖАЛУЙСТА, АДМИНИСТРАТИВНЫЕ БАРЬЕРЫ, СЛОЖНОСТИ И ПРЕПЯТСТВИЯ, С КОТОРЫМИ СТАЛКИВАЕТСЯ ВАШЕ ПРЕДПРИЯТИЕ В СВОЕЙ ДЕЯТЕЛЬНОСТИ?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входе на рынок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лицензии на вид деятельности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6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оставление земельных участков в аренду или собственность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 осуществлении текущей деятельности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контроля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ые барьеры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, и закупкам субъектов естественных монополий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8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невой сектор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(мало) пробл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лож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Й ОЦЕНКЕ, КАК ИЗМЕНИЛСЯ УРОВЕНЬ АДМИНИСТРАТИВНЫХ БАРЬЕРОВ НА РЫНКЕ В ТЕЧЕНИЕ ПОСЛЕДНИХ ТРЕХ ЛЕТ?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ВАШЕГО БИЗНЕСА РЫНКЕ?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, ПОЖАЛУЙСТА, УРОВЕНЬ КОНКУРЕНЦИИ НА ВАШЕМ РЫНКЕ? 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ции (т.е. компания чувствует себя уверенно на рынке, нет никакой необходимости  предпринимать меры по повышению конкурентоспособности продукци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ая конкуренция (т.е. компании иногда требуется предпринимать меры по повышению конкурентоспособност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ая конкуренция (т.е. компании необходимо регулярно предпринимать меры по повышению конкурентоспособности продукции/ работ/ услуг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 (т.е. компании необходимо постоянно предпринимать меры по повышению конкурентоспособности продукции/ работ/ услуг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ИЗМЕНИЛОСЬ ЧИСЛО КОНКУРЕНТОВ БИЗНЕСА, КОТОРЫЙ ВЫ ПРЕДСТАВЛЯЕТЕ, ЗА ПОСЛЕДНИЕ ТРИ ГОДА?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ТРИ ГОДА? 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упка машин и оборудования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 персонал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чего не предпринимал для повышения конкурентоспособност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И УСЛУГ СУБЪЕКТОВ ЕСТЕСТВЕННЫХ МОНОПОЛИЙ ПО СЛЕДУЮЩИМ КРИТЕРИЯМ: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9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4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2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оки получения доступа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</w:tr>
      <w:tr w:rsidR="00613721" w:rsidRPr="002B403E" w:rsidTr="00613721">
        <w:trPr>
          <w:trHeight w:val="284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13721" w:rsidRPr="002B403E" w:rsidRDefault="00613721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721" w:rsidRPr="002B403E" w:rsidRDefault="00613721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ложность (количество) процедур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6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оимость подключения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8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шкале от 1 до 5 бал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4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сем не удовлетворительно (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 (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 (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6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о (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но (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ЩАЛИСЬ ЛИ ВЫ ЗА ЗАЩИТОЙ СВОИХ ПРАВ В СЛУЧАЕ ВОЗНИКНОВЕНИЯ АДМИНИСТРАТИВНЫХ БАРЬЕРОВ?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,7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о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НА КАКОМ ОТРАСЛЕВОМ РЫНКЕ В ВАШЕМ ГОРОДЕ (РАЙОНЕ) НЕОБХОДИМО РАЗВИВАТЬ КОНКУРЕНЦИЮ? 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ый вопрос, данные в % от числа ответивших, на вопрос ответили 27,7% респондентов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овольственных товар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К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усл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, строительные материал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ое развитие и творчество, образова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2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усл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ые услуги населе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, растениевод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жное строитель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угово-оздоровительный, гостиничный бизне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, банковские усл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атывающая промышлен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з мусора, переработ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</w:t>
            </w: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г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дажа автозапчастей, ремонт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водство, рыболов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ронный бизне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оны красоты, парикмахерск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графическая, издательская деятель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т всех видов тех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й бизне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ая деятель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бытовой технико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тру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2B403E" w:rsidRPr="002B403E" w:rsidTr="00613721">
        <w:trPr>
          <w:trHeight w:val="284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обув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3E" w:rsidRPr="002B403E" w:rsidRDefault="002B403E" w:rsidP="002B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40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2B403E" w:rsidRDefault="002B403E" w:rsidP="00A73065"/>
    <w:p w:rsidR="003D4D3B" w:rsidRDefault="003D4D3B" w:rsidP="00A73065"/>
    <w:p w:rsidR="00221616" w:rsidRDefault="00221616" w:rsidP="00A73065"/>
    <w:p w:rsidR="00221616" w:rsidRDefault="00221616" w:rsidP="00A73065"/>
    <w:p w:rsidR="00221616" w:rsidRDefault="00221616" w:rsidP="00A73065"/>
    <w:p w:rsidR="00221616" w:rsidRDefault="00221616" w:rsidP="00A73065"/>
    <w:p w:rsidR="00221616" w:rsidRDefault="00221616" w:rsidP="00A73065">
      <w:pPr>
        <w:sectPr w:rsidR="00221616" w:rsidSect="00426C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721" w:rsidRDefault="00221616" w:rsidP="00613721">
      <w:pPr>
        <w:pStyle w:val="1"/>
        <w:spacing w:before="0" w:line="240" w:lineRule="auto"/>
        <w:jc w:val="both"/>
        <w:rPr>
          <w:color w:val="auto"/>
        </w:rPr>
      </w:pPr>
      <w:bookmarkStart w:id="11" w:name="_Toc463522833"/>
      <w:r>
        <w:rPr>
          <w:color w:val="auto"/>
        </w:rPr>
        <w:t>5. ОЦЕНКА УРОВНЯ КОНКУРЕНЦИИ ПО СФЕРАМ ЭКОНОМИЧЕСКОЙ ДЕЯТЕЛЬНОСТИ</w:t>
      </w:r>
      <w:bookmarkEnd w:id="11"/>
      <w:r w:rsidRPr="00A73065">
        <w:rPr>
          <w:color w:val="auto"/>
        </w:rPr>
        <w:t xml:space="preserve"> </w:t>
      </w:r>
    </w:p>
    <w:p w:rsidR="00613721" w:rsidRPr="00613721" w:rsidRDefault="00613721" w:rsidP="00613721">
      <w:pPr>
        <w:rPr>
          <w:sz w:val="4"/>
          <w:szCs w:val="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13"/>
      </w:tblPr>
      <w:tblGrid>
        <w:gridCol w:w="5353"/>
        <w:gridCol w:w="848"/>
        <w:gridCol w:w="850"/>
        <w:gridCol w:w="852"/>
        <w:gridCol w:w="852"/>
        <w:gridCol w:w="815"/>
      </w:tblGrid>
      <w:tr w:rsidR="00613721" w:rsidRPr="00613721" w:rsidTr="00613721">
        <w:tc>
          <w:tcPr>
            <w:tcW w:w="2797" w:type="pct"/>
            <w:vMerge w:val="restar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К КАКОЙ СФЕРЕ ЭКОНОМИЧЕСКОЙ ДЕЯТЕЛЬНОСТИ ОТНОСИТСЯ ДЕЯТЕЛЬНОСТЬ БИЗНЕСА, КОТОРЫЙ ВЫ ПРЕДСТАВЛЯЕТЕ?</w:t>
            </w:r>
          </w:p>
        </w:tc>
        <w:tc>
          <w:tcPr>
            <w:tcW w:w="2203" w:type="pct"/>
            <w:gridSpan w:val="5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ИТЕ, ПОЖАЛУЙСТА, УРОВЕНЬ КОНКУРЕНЦИИ НА ВАШЕМ РЫНКЕ?</w:t>
            </w:r>
          </w:p>
        </w:tc>
      </w:tr>
      <w:tr w:rsidR="00613721" w:rsidRPr="00613721" w:rsidTr="00613721">
        <w:trPr>
          <w:cantSplit/>
          <w:trHeight w:val="1548"/>
        </w:trPr>
        <w:tc>
          <w:tcPr>
            <w:tcW w:w="2797" w:type="pct"/>
            <w:vMerge/>
            <w:shd w:val="clear" w:color="auto" w:fill="auto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613721" w:rsidRPr="00613721" w:rsidRDefault="00613721" w:rsidP="006137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Нет конкуренции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613721" w:rsidRPr="00613721" w:rsidRDefault="00613721" w:rsidP="006137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Слабая конкуренция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:rsidR="00613721" w:rsidRPr="00613721" w:rsidRDefault="00613721" w:rsidP="006137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Умеренная конкуренция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:rsidR="00613721" w:rsidRPr="00613721" w:rsidRDefault="00613721" w:rsidP="006137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Высокая конкуренция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613721" w:rsidRPr="00613721" w:rsidRDefault="00613721" w:rsidP="006137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Затрудняюсь ответить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Розничная торговля продовольственными товарам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9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53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6,6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Розничная торговля непродовольственными товарам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2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50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7,8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Транспортные услуг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9,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,6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Услуги туроператоров, гостиниц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6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0,0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Операции с недвижимостью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5,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43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0,0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Оптовая торговл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0,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43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2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2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40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8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Общественное пита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4,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39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8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Предоставление социальных услуг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2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6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2,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36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,8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Информационные технологии (услуги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3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8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36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5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Производство пищевых продуктов, включая напитки, и табак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9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7,0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Обрабатывающие произ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7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5,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3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7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Бытовое обслуживание, ремонт автотранспортных средст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7,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7,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29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3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Деятельность в сфере здравоохранен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4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8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27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7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5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26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5,0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Розничная торговля фармацевтической продукцие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61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22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,8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Текстильное и швейное производств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2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7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2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,3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Издательская и полиграфическая деятельность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0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9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8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5,7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Обработка древесины и производство изделий из дере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3,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52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,2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Животноводств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9,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42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3,5</w:t>
            </w:r>
          </w:p>
        </w:tc>
      </w:tr>
      <w:tr w:rsidR="00613721" w:rsidRPr="00613721" w:rsidTr="00613721">
        <w:trPr>
          <w:trHeight w:val="284"/>
        </w:trPr>
        <w:tc>
          <w:tcPr>
            <w:tcW w:w="2797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Растениеводств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2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4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13721" w:rsidRPr="00613721" w:rsidRDefault="00613721" w:rsidP="00613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13721">
              <w:rPr>
                <w:rFonts w:ascii="Arial" w:hAnsi="Arial" w:cs="Arial"/>
                <w:color w:val="000000"/>
                <w:sz w:val="21"/>
                <w:szCs w:val="21"/>
              </w:rPr>
              <w:t>14,9</w:t>
            </w:r>
          </w:p>
        </w:tc>
      </w:tr>
    </w:tbl>
    <w:p w:rsidR="00221616" w:rsidRPr="00613721" w:rsidRDefault="00221616" w:rsidP="00221616">
      <w:pPr>
        <w:rPr>
          <w:rFonts w:ascii="Arial" w:hAnsi="Arial" w:cs="Arial"/>
          <w:color w:val="000000"/>
          <w:sz w:val="16"/>
        </w:rPr>
      </w:pPr>
    </w:p>
    <w:p w:rsidR="00221616" w:rsidRPr="00221616" w:rsidRDefault="00221616" w:rsidP="00221616">
      <w:pPr>
        <w:rPr>
          <w:rFonts w:ascii="Arial" w:hAnsi="Arial" w:cs="Arial"/>
          <w:color w:val="000000"/>
          <w:sz w:val="16"/>
        </w:rPr>
      </w:pPr>
    </w:p>
    <w:p w:rsidR="00221616" w:rsidRPr="00A73065" w:rsidRDefault="00221616" w:rsidP="00A73065"/>
    <w:sectPr w:rsidR="00221616" w:rsidRPr="00A73065" w:rsidSect="00221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1C" w:rsidRDefault="00792B1C" w:rsidP="00273B5F">
      <w:pPr>
        <w:spacing w:after="0" w:line="240" w:lineRule="auto"/>
      </w:pPr>
      <w:r>
        <w:separator/>
      </w:r>
    </w:p>
  </w:endnote>
  <w:endnote w:type="continuationSeparator" w:id="0">
    <w:p w:rsidR="00792B1C" w:rsidRDefault="00792B1C" w:rsidP="002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1C" w:rsidRDefault="00792B1C" w:rsidP="00273B5F">
      <w:pPr>
        <w:spacing w:after="0" w:line="240" w:lineRule="auto"/>
      </w:pPr>
      <w:r>
        <w:separator/>
      </w:r>
    </w:p>
  </w:footnote>
  <w:footnote w:type="continuationSeparator" w:id="0">
    <w:p w:rsidR="00792B1C" w:rsidRDefault="00792B1C" w:rsidP="0027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1C" w:rsidRPr="00273B5F" w:rsidRDefault="00792B1C" w:rsidP="00273B5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73B5F">
      <w:rPr>
        <w:rFonts w:ascii="Times New Roman" w:hAnsi="Times New Roman" w:cs="Times New Roman"/>
        <w:sz w:val="24"/>
        <w:szCs w:val="24"/>
      </w:rPr>
      <w:t xml:space="preserve">стр. </w:t>
    </w:r>
    <w:r w:rsidR="00905181" w:rsidRPr="00273B5F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Pr="00273B5F">
      <w:rPr>
        <w:rStyle w:val="a8"/>
        <w:rFonts w:ascii="Times New Roman" w:hAnsi="Times New Roman" w:cs="Times New Roman"/>
        <w:sz w:val="24"/>
        <w:szCs w:val="24"/>
      </w:rPr>
      <w:instrText xml:space="preserve"> PAGE </w:instrText>
    </w:r>
    <w:r w:rsidR="00905181" w:rsidRPr="00273B5F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8919BC">
      <w:rPr>
        <w:rStyle w:val="a8"/>
        <w:rFonts w:ascii="Times New Roman" w:hAnsi="Times New Roman" w:cs="Times New Roman"/>
        <w:noProof/>
        <w:sz w:val="24"/>
        <w:szCs w:val="24"/>
      </w:rPr>
      <w:t>77</w:t>
    </w:r>
    <w:r w:rsidR="00905181" w:rsidRPr="00273B5F">
      <w:rPr>
        <w:rStyle w:val="a8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51"/>
    <w:rsid w:val="00016C98"/>
    <w:rsid w:val="000221F4"/>
    <w:rsid w:val="00035487"/>
    <w:rsid w:val="0004627C"/>
    <w:rsid w:val="00060161"/>
    <w:rsid w:val="000D0A30"/>
    <w:rsid w:val="00120EE4"/>
    <w:rsid w:val="00157114"/>
    <w:rsid w:val="0016507C"/>
    <w:rsid w:val="00221616"/>
    <w:rsid w:val="002332AC"/>
    <w:rsid w:val="00273B5F"/>
    <w:rsid w:val="002A35BA"/>
    <w:rsid w:val="002A36E3"/>
    <w:rsid w:val="002B403E"/>
    <w:rsid w:val="002B5D4C"/>
    <w:rsid w:val="00343369"/>
    <w:rsid w:val="00347468"/>
    <w:rsid w:val="003A312A"/>
    <w:rsid w:val="003A5AD8"/>
    <w:rsid w:val="003B7DAE"/>
    <w:rsid w:val="003D4D3B"/>
    <w:rsid w:val="00426C48"/>
    <w:rsid w:val="00426C8D"/>
    <w:rsid w:val="00432DDE"/>
    <w:rsid w:val="00434D43"/>
    <w:rsid w:val="00475620"/>
    <w:rsid w:val="004B04D2"/>
    <w:rsid w:val="004E4A65"/>
    <w:rsid w:val="0054564B"/>
    <w:rsid w:val="00613721"/>
    <w:rsid w:val="006264F5"/>
    <w:rsid w:val="00633BCE"/>
    <w:rsid w:val="00683CDE"/>
    <w:rsid w:val="006B50BE"/>
    <w:rsid w:val="006F63FA"/>
    <w:rsid w:val="006F7F79"/>
    <w:rsid w:val="00772032"/>
    <w:rsid w:val="00792B1C"/>
    <w:rsid w:val="007D4943"/>
    <w:rsid w:val="008033A4"/>
    <w:rsid w:val="0080503F"/>
    <w:rsid w:val="00820E07"/>
    <w:rsid w:val="00827FA6"/>
    <w:rsid w:val="00835F3A"/>
    <w:rsid w:val="00852134"/>
    <w:rsid w:val="008919BC"/>
    <w:rsid w:val="008C4CBE"/>
    <w:rsid w:val="008D4582"/>
    <w:rsid w:val="008F4203"/>
    <w:rsid w:val="00905181"/>
    <w:rsid w:val="00950632"/>
    <w:rsid w:val="009B2739"/>
    <w:rsid w:val="009B2F42"/>
    <w:rsid w:val="009D1C07"/>
    <w:rsid w:val="00A05681"/>
    <w:rsid w:val="00A337FC"/>
    <w:rsid w:val="00A73065"/>
    <w:rsid w:val="00B6568B"/>
    <w:rsid w:val="00B8356C"/>
    <w:rsid w:val="00BA018D"/>
    <w:rsid w:val="00BE1E05"/>
    <w:rsid w:val="00CD083C"/>
    <w:rsid w:val="00CE3015"/>
    <w:rsid w:val="00D12378"/>
    <w:rsid w:val="00D66C55"/>
    <w:rsid w:val="00D71CE8"/>
    <w:rsid w:val="00D76A14"/>
    <w:rsid w:val="00D96051"/>
    <w:rsid w:val="00E039EB"/>
    <w:rsid w:val="00E709E5"/>
    <w:rsid w:val="00EF0CB6"/>
    <w:rsid w:val="00F22C3F"/>
    <w:rsid w:val="00F43B6F"/>
    <w:rsid w:val="00F62C41"/>
    <w:rsid w:val="00F71A13"/>
    <w:rsid w:val="00FE580C"/>
    <w:rsid w:val="00FF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0"/>
  </w:style>
  <w:style w:type="paragraph" w:styleId="1">
    <w:name w:val="heading 1"/>
    <w:basedOn w:val="a"/>
    <w:next w:val="a"/>
    <w:link w:val="10"/>
    <w:uiPriority w:val="9"/>
    <w:qFormat/>
    <w:rsid w:val="00D9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7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96051"/>
    <w:pPr>
      <w:outlineLvl w:val="9"/>
    </w:pPr>
  </w:style>
  <w:style w:type="paragraph" w:styleId="a4">
    <w:name w:val="header"/>
    <w:basedOn w:val="a"/>
    <w:link w:val="a5"/>
    <w:uiPriority w:val="99"/>
    <w:semiHidden/>
    <w:unhideWhenUsed/>
    <w:rsid w:val="002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B5F"/>
  </w:style>
  <w:style w:type="paragraph" w:styleId="a6">
    <w:name w:val="footer"/>
    <w:basedOn w:val="a"/>
    <w:link w:val="a7"/>
    <w:uiPriority w:val="99"/>
    <w:unhideWhenUsed/>
    <w:rsid w:val="002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B5F"/>
  </w:style>
  <w:style w:type="character" w:styleId="a8">
    <w:name w:val="page number"/>
    <w:basedOn w:val="a0"/>
    <w:rsid w:val="00273B5F"/>
  </w:style>
  <w:style w:type="paragraph" w:styleId="11">
    <w:name w:val="toc 1"/>
    <w:basedOn w:val="a"/>
    <w:next w:val="a"/>
    <w:autoRedefine/>
    <w:uiPriority w:val="39"/>
    <w:unhideWhenUsed/>
    <w:rsid w:val="00BE1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E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E1E0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E6E1-7850-45A5-924E-68CD715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9271</Words>
  <Characters>166848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gs</Company>
  <LinksUpToDate>false</LinksUpToDate>
  <CharactersWithSpaces>19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кин</dc:creator>
  <cp:keywords/>
  <dc:description/>
  <cp:lastModifiedBy>metsleroa</cp:lastModifiedBy>
  <cp:revision>2</cp:revision>
  <dcterms:created xsi:type="dcterms:W3CDTF">2018-01-17T10:43:00Z</dcterms:created>
  <dcterms:modified xsi:type="dcterms:W3CDTF">2018-01-17T10:43:00Z</dcterms:modified>
</cp:coreProperties>
</file>